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1</w:t>
      </w:r>
      <w:r w:rsidR="00317B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1EC" w:rsidTr="00DB45B8">
        <w:tc>
          <w:tcPr>
            <w:tcW w:w="1416" w:type="dxa"/>
          </w:tcPr>
          <w:p w:rsidR="00E031EC" w:rsidRDefault="00E031EC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E031EC" w:rsidRDefault="00E031EC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E031EC" w:rsidRDefault="00E031EC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E031EC" w:rsidRDefault="00E031EC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E031EC" w:rsidRDefault="00E031EC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78FD" w:rsidTr="00DB45B8">
        <w:tc>
          <w:tcPr>
            <w:tcW w:w="1416" w:type="dxa"/>
          </w:tcPr>
          <w:p w:rsidR="000878FD" w:rsidRDefault="000878F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0878FD" w:rsidRDefault="000878F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0878FD" w:rsidRDefault="000878F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0878FD" w:rsidRDefault="000878F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0878FD" w:rsidRDefault="000878F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512" w:rsidTr="00DB45B8">
        <w:tc>
          <w:tcPr>
            <w:tcW w:w="1416" w:type="dxa"/>
          </w:tcPr>
          <w:p w:rsidR="009D7512" w:rsidRDefault="009D7512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9D7512" w:rsidRDefault="009D7512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9D7512" w:rsidRDefault="009D7512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9D7512" w:rsidRDefault="009D7512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9D7512" w:rsidRDefault="009D7512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A3D" w:rsidTr="00DB45B8">
        <w:tc>
          <w:tcPr>
            <w:tcW w:w="1416" w:type="dxa"/>
          </w:tcPr>
          <w:p w:rsidR="00D94A3D" w:rsidRDefault="00D94A3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</w:tcPr>
          <w:p w:rsidR="00D94A3D" w:rsidRDefault="00D94A3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D94A3D" w:rsidRDefault="00D94A3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D94A3D" w:rsidRDefault="00D94A3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D94A3D" w:rsidRDefault="00D94A3D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3C76" w:rsidTr="00DB45B8">
        <w:tc>
          <w:tcPr>
            <w:tcW w:w="1416" w:type="dxa"/>
          </w:tcPr>
          <w:p w:rsidR="00563C76" w:rsidRDefault="00563C76" w:rsidP="005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</w:tcPr>
          <w:p w:rsidR="00563C76" w:rsidRDefault="00563C76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63C76" w:rsidRDefault="00563C76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63C76" w:rsidRDefault="00563C76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63C76" w:rsidRDefault="00563C76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45F5" w:rsidTr="00DB45B8">
        <w:tc>
          <w:tcPr>
            <w:tcW w:w="1416" w:type="dxa"/>
          </w:tcPr>
          <w:p w:rsidR="005045F5" w:rsidRDefault="005045F5" w:rsidP="00563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5045F5" w:rsidRDefault="005045F5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045F5" w:rsidRDefault="005045F5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045F5" w:rsidRDefault="005045F5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045F5" w:rsidRDefault="005045F5" w:rsidP="00A80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36A8" w:rsidTr="00DB45B8">
        <w:tc>
          <w:tcPr>
            <w:tcW w:w="1416" w:type="dxa"/>
          </w:tcPr>
          <w:p w:rsidR="00F536A8" w:rsidRDefault="00F536A8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28" w:type="dxa"/>
          </w:tcPr>
          <w:p w:rsidR="00F536A8" w:rsidRDefault="00F536A8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F536A8" w:rsidRDefault="00F536A8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F536A8" w:rsidRDefault="00F536A8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536A8" w:rsidRDefault="00F536A8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2FF5" w:rsidTr="00DB45B8">
        <w:tc>
          <w:tcPr>
            <w:tcW w:w="1416" w:type="dxa"/>
          </w:tcPr>
          <w:p w:rsidR="00E12FF5" w:rsidRDefault="00E12FF5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</w:tcPr>
          <w:p w:rsidR="00E12FF5" w:rsidRDefault="00E12FF5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E12FF5" w:rsidRDefault="00E12FF5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E12FF5" w:rsidRDefault="00E12FF5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E12FF5" w:rsidRDefault="00E12FF5" w:rsidP="00F5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D25" w:rsidTr="00DB45B8">
        <w:tc>
          <w:tcPr>
            <w:tcW w:w="1416" w:type="dxa"/>
          </w:tcPr>
          <w:p w:rsidR="002A1D25" w:rsidRDefault="002A1D25" w:rsidP="002A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28" w:type="dxa"/>
          </w:tcPr>
          <w:p w:rsidR="002A1D25" w:rsidRDefault="002A1D25" w:rsidP="002A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2A1D25" w:rsidRDefault="002A1D25" w:rsidP="002A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2A1D25" w:rsidRDefault="002A1D25" w:rsidP="002A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2A1D25" w:rsidRDefault="002A1D25" w:rsidP="002A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3F3B" w:rsidTr="00DB45B8">
        <w:tc>
          <w:tcPr>
            <w:tcW w:w="1416" w:type="dxa"/>
          </w:tcPr>
          <w:p w:rsidR="007F3F3B" w:rsidRDefault="007F3F3B" w:rsidP="007F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28" w:type="dxa"/>
          </w:tcPr>
          <w:p w:rsidR="007F3F3B" w:rsidRDefault="007F3F3B" w:rsidP="007F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7F3F3B" w:rsidRDefault="007F3F3B" w:rsidP="007F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7F3F3B" w:rsidRDefault="007F3F3B" w:rsidP="007F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7F3F3B" w:rsidRDefault="007F3F3B" w:rsidP="007F3F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2F54" w:rsidTr="00DB45B8">
        <w:tc>
          <w:tcPr>
            <w:tcW w:w="1416" w:type="dxa"/>
          </w:tcPr>
          <w:p w:rsidR="00F12F54" w:rsidRDefault="00F12F54" w:rsidP="00F1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8" w:type="dxa"/>
          </w:tcPr>
          <w:p w:rsidR="00F12F54" w:rsidRDefault="00F12F54" w:rsidP="00F1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F12F54" w:rsidRDefault="00F12F54" w:rsidP="00F1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F12F54" w:rsidRDefault="00F12F54" w:rsidP="00F1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12F54" w:rsidRDefault="00F12F54" w:rsidP="00F12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0"/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878FD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24CD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2564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1CA3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1D25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17B64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5F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3C76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0FA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46F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3F3B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512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4A3D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17E"/>
    <w:rsid w:val="00DF74B0"/>
    <w:rsid w:val="00E0095D"/>
    <w:rsid w:val="00E031EC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2FF5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103C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2F54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6A8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69214-6452-4B66-818B-E216950F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A998-B074-4C36-8FF0-DECCF69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Главный бухгалтер</cp:lastModifiedBy>
  <cp:revision>20</cp:revision>
  <cp:lastPrinted>2013-08-20T08:58:00Z</cp:lastPrinted>
  <dcterms:created xsi:type="dcterms:W3CDTF">2018-02-05T06:48:00Z</dcterms:created>
  <dcterms:modified xsi:type="dcterms:W3CDTF">2019-01-10T06:13:00Z</dcterms:modified>
</cp:coreProperties>
</file>